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E16737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ЦАРИНСКИ</w:t>
            </w:r>
            <w:r w:rsidR="00953CC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ремена пословна коресподенц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еконо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ремена пословна коресподенц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 географија</w:t>
            </w:r>
          </w:p>
        </w:tc>
      </w:tr>
      <w:tr w:rsidR="00E16737" w:rsidTr="00575FF9">
        <w:tc>
          <w:tcPr>
            <w:tcW w:w="895" w:type="dxa"/>
          </w:tcPr>
          <w:p w:rsidR="00E16737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E16737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е финанс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арински систем и царинск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</w:tr>
      <w:tr w:rsidR="00E16737" w:rsidTr="00575FF9">
        <w:tc>
          <w:tcPr>
            <w:tcW w:w="895" w:type="dxa"/>
          </w:tcPr>
          <w:p w:rsidR="00E16737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E16737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а шпедиц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отрговинско и девизн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арински систем и царинск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с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D0" w:rsidRDefault="002318D0" w:rsidP="0065239B">
      <w:pPr>
        <w:spacing w:after="0" w:line="240" w:lineRule="auto"/>
      </w:pPr>
      <w:r>
        <w:separator/>
      </w:r>
    </w:p>
  </w:endnote>
  <w:endnote w:type="continuationSeparator" w:id="0">
    <w:p w:rsidR="002318D0" w:rsidRDefault="002318D0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D0" w:rsidRDefault="002318D0" w:rsidP="0065239B">
      <w:pPr>
        <w:spacing w:after="0" w:line="240" w:lineRule="auto"/>
      </w:pPr>
      <w:r>
        <w:separator/>
      </w:r>
    </w:p>
  </w:footnote>
  <w:footnote w:type="continuationSeparator" w:id="0">
    <w:p w:rsidR="002318D0" w:rsidRDefault="002318D0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133E25"/>
    <w:rsid w:val="002318D0"/>
    <w:rsid w:val="00235C26"/>
    <w:rsid w:val="00322B42"/>
    <w:rsid w:val="00437B4E"/>
    <w:rsid w:val="00575FF9"/>
    <w:rsid w:val="005F531F"/>
    <w:rsid w:val="0065239B"/>
    <w:rsid w:val="00652E52"/>
    <w:rsid w:val="00851D5E"/>
    <w:rsid w:val="00891CD4"/>
    <w:rsid w:val="00953CC3"/>
    <w:rsid w:val="00AF4B0D"/>
    <w:rsid w:val="00BC3A4E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2070D15-60FC-4EFB-A600-441EBC0D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4-06-30T10:02:00Z</dcterms:created>
  <dcterms:modified xsi:type="dcterms:W3CDTF">2014-07-10T11:04:00Z</dcterms:modified>
</cp:coreProperties>
</file>